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3E4827">
                                      <w:rPr>
                                        <w:noProof/>
                                      </w:rPr>
                                      <w:t>PLANTEL No. 2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3E4827">
                                <w:rPr>
                                  <w:noProof/>
                                </w:rPr>
                                <w:t>PLANTEL No. 2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3E4827" w:rsidRPr="001F373E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80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3E4827" w:rsidRPr="001F373E">
              <w:rPr>
                <w:b/>
                <w:noProof/>
                <w:w w:val="115"/>
                <w:position w:val="-5"/>
                <w:sz w:val="26"/>
                <w:highlight w:val="darkGray"/>
              </w:rPr>
              <w:t>59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3E4827" w:rsidRPr="001F373E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7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3E4827" w:rsidRPr="001F373E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70036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E4827" w:rsidRPr="001F373E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3E4827" w:rsidRPr="001F373E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3E4827" w:rsidRPr="001F373E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70036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3E4827" w:rsidRPr="001F373E">
                              <w:rPr>
                                <w:b/>
                                <w:noProof/>
                              </w:rPr>
                              <w:t>502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3E4827" w:rsidRPr="001F373E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3E4827" w:rsidRPr="001F373E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700369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3E4827" w:rsidRPr="001F373E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ONTRERAS JOSELIN GABRIELA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791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3E4827" w:rsidTr="003E4827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3E4827" w:rsidRDefault="003E4827" w:rsidP="003E4827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738720BC" wp14:editId="21FFBD84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3E4827" w:rsidRPr="00DD67D1" w:rsidRDefault="003E4827" w:rsidP="003E482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6B16361C" wp14:editId="4E26C31D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4827" w:rsidRDefault="003E4827" w:rsidP="003E4827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017FB96" wp14:editId="731B9157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827" w:rsidRPr="001D26C7" w:rsidRDefault="003E4827" w:rsidP="003E4827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7FB96" id="Cuadro de texto 19" o:spid="_x0000_s1028" type="#_x0000_t202" style="position:absolute;left:0;text-align:left;margin-left:-115.75pt;margin-top:19.4pt;width:555pt;height:2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3E4827" w:rsidRPr="001D26C7" w:rsidRDefault="003E4827" w:rsidP="003E4827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3E4827" w:rsidRDefault="003E4827" w:rsidP="003E4827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3E4827" w:rsidTr="003E4827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3E4827" w:rsidRPr="003D2287" w:rsidRDefault="003E4827" w:rsidP="003E4827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3A3AD5F" wp14:editId="393EC53E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827" w:rsidRPr="00DD67D1" w:rsidRDefault="003E4827" w:rsidP="003E4827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AD5F" id="_x0000_s1029" type="#_x0000_t202" style="position:absolute;left:0;text-align:left;margin-left:157.65pt;margin-top:-42.8pt;width:266.25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3E4827" w:rsidRPr="00DD67D1" w:rsidRDefault="003E4827" w:rsidP="003E4827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E4827" w:rsidRPr="003D2287" w:rsidRDefault="003E4827" w:rsidP="003E4827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F373E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80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1F373E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3E4827" w:rsidTr="003E4827">
        <w:trPr>
          <w:trHeight w:val="2236"/>
        </w:trPr>
        <w:tc>
          <w:tcPr>
            <w:tcW w:w="11260" w:type="dxa"/>
            <w:gridSpan w:val="2"/>
          </w:tcPr>
          <w:p w:rsidR="003E4827" w:rsidRDefault="003E4827" w:rsidP="003E4827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821AA0D" wp14:editId="7E8575FB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827" w:rsidRDefault="003E4827" w:rsidP="003E4827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F373E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7003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3E4827" w:rsidRDefault="003E4827" w:rsidP="003E4827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F373E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3E4827" w:rsidRPr="001D26C7" w:rsidRDefault="003E4827" w:rsidP="003E4827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F373E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AA0D" id="_x0000_s1030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3E4827" w:rsidRDefault="003E4827" w:rsidP="003E4827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F373E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7003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3E4827" w:rsidRDefault="003E4827" w:rsidP="003E4827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F373E">
                              <w:rPr>
                                <w:b/>
                                <w:noProof/>
                              </w:rPr>
                              <w:t>5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3E4827" w:rsidRPr="001D26C7" w:rsidRDefault="003E4827" w:rsidP="003E4827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1F373E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1F373E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700369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3E4827" w:rsidRDefault="003E4827" w:rsidP="003E4827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1F373E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ONTRERAS JOSELIN GABRIELA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3E4827" w:rsidRPr="003E6110" w:rsidRDefault="003E4827" w:rsidP="003E4827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3E4827" w:rsidRDefault="003E4827" w:rsidP="003E4827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4260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3E4827" w:rsidTr="003E4827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3E4827" w:rsidRDefault="003E4827" w:rsidP="003E4827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1008" behindDoc="1" locked="0" layoutInCell="1" allowOverlap="1" wp14:anchorId="722DDE5E" wp14:editId="64B8A45F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3E4827" w:rsidRDefault="003E4827" w:rsidP="003E4827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A86C3D4" wp14:editId="3F136466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827" w:rsidRPr="001D26C7" w:rsidRDefault="003E4827" w:rsidP="003E4827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3E4827" w:rsidRPr="001D26C7" w:rsidRDefault="003E4827" w:rsidP="003E4827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C3D4" id="Cuadro de texto 14" o:spid="_x0000_s1031" type="#_x0000_t202" style="position:absolute;left:0;text-align:left;margin-left:-113.9pt;margin-top:21.6pt;width:559.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3E4827" w:rsidRPr="001D26C7" w:rsidRDefault="003E4827" w:rsidP="003E4827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3E4827" w:rsidRPr="001D26C7" w:rsidRDefault="003E4827" w:rsidP="003E4827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3E4827" w:rsidRDefault="003E4827" w:rsidP="003E4827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3E4827" w:rsidRDefault="003E4827" w:rsidP="003E4827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3E4827" w:rsidTr="003E4827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3E4827" w:rsidRDefault="003E4827" w:rsidP="003E4827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3E4827" w:rsidTr="003E4827">
        <w:trPr>
          <w:trHeight w:val="2000"/>
        </w:trPr>
        <w:tc>
          <w:tcPr>
            <w:tcW w:w="11261" w:type="dxa"/>
            <w:gridSpan w:val="2"/>
          </w:tcPr>
          <w:p w:rsidR="003E4827" w:rsidRDefault="003E4827" w:rsidP="003E4827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5FF625D" wp14:editId="116D644D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827" w:rsidRDefault="003E4827" w:rsidP="003E4827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F373E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7003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3E4827" w:rsidRPr="00275F42" w:rsidRDefault="003E4827" w:rsidP="003E4827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F373E">
                                    <w:rPr>
                                      <w:b/>
                                      <w:noProof/>
                                    </w:rPr>
                                    <w:t>5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F625D" id="_x0000_s1032" type="#_x0000_t202" style="position:absolute;left:0;text-align:left;margin-left:419.9pt;margin-top:10.15pt;width:170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3E4827" w:rsidRDefault="003E4827" w:rsidP="003E4827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F373E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7003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3E4827" w:rsidRPr="00275F42" w:rsidRDefault="003E4827" w:rsidP="003E4827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F373E">
                              <w:rPr>
                                <w:b/>
                                <w:noProof/>
                              </w:rPr>
                              <w:t>5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1F373E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7003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3E4827" w:rsidRPr="003E6110" w:rsidRDefault="003E4827" w:rsidP="003E4827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1F373E">
              <w:rPr>
                <w:b/>
                <w:noProof/>
                <w:spacing w:val="-3"/>
                <w:sz w:val="26"/>
                <w:shd w:val="clear" w:color="auto" w:fill="BFBFBF"/>
              </w:rPr>
              <w:t>ACOSTA CONTRERAS JOSELIN GABRIELA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3E4827" w:rsidRPr="001D26C7" w:rsidRDefault="003E4827" w:rsidP="003E4827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2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30704"/>
    <w:rsid w:val="00140562"/>
    <w:rsid w:val="001C6C15"/>
    <w:rsid w:val="001C6C3D"/>
    <w:rsid w:val="001F1933"/>
    <w:rsid w:val="00202A6E"/>
    <w:rsid w:val="002A26E9"/>
    <w:rsid w:val="0034361A"/>
    <w:rsid w:val="00381497"/>
    <w:rsid w:val="003D5EFD"/>
    <w:rsid w:val="003E4827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9674E"/>
    <w:rsid w:val="00BA5D5F"/>
    <w:rsid w:val="00BB69B6"/>
    <w:rsid w:val="00BE7DA9"/>
    <w:rsid w:val="00C552B4"/>
    <w:rsid w:val="00C65401"/>
    <w:rsid w:val="00CB5585"/>
    <w:rsid w:val="00D71D6F"/>
    <w:rsid w:val="00D80A0A"/>
    <w:rsid w:val="00DB4895"/>
    <w:rsid w:val="00DD4D95"/>
    <w:rsid w:val="00DD4DCB"/>
    <w:rsid w:val="00DD67D1"/>
    <w:rsid w:val="00E830EB"/>
    <w:rsid w:val="00E859EF"/>
    <w:rsid w:val="00EA14EF"/>
    <w:rsid w:val="00F316A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F74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7.xlsx" TargetMode="External"/><Relationship Id="rId1" Type="http://schemas.openxmlformats.org/officeDocument/2006/relationships/mailMergeSource" Target="file:///C:\Users\daniela.saenz\Documents\plntl27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7A42-D7CE-4042-A7EF-8572EA83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9:00Z</dcterms:created>
  <dcterms:modified xsi:type="dcterms:W3CDTF">2020-08-21T23:34:00Z</dcterms:modified>
</cp:coreProperties>
</file>